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4AE3DE3" w14:textId="77777777" w:rsidR="00B60829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1450F">
              <w:rPr>
                <w:rFonts w:ascii="Arial" w:hAnsi="Arial" w:cs="Arial"/>
                <w:szCs w:val="24"/>
              </w:rPr>
              <w:t>1</w:t>
            </w:r>
          </w:p>
          <w:p w14:paraId="69278751" w14:textId="2FA665FC" w:rsidR="00FA1F1B" w:rsidRPr="00F64F5C" w:rsidRDefault="00FA1F1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6A8CD28E" w:rsidR="00BF4D67" w:rsidRPr="006F4AD3" w:rsidRDefault="006459AA" w:rsidP="008B06A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7B4F11">
              <w:rPr>
                <w:rFonts w:ascii="Arial" w:hAnsi="Arial" w:cs="Arial"/>
              </w:rPr>
              <w:t>November</w:t>
            </w:r>
            <w:r w:rsidR="00DC0542">
              <w:rPr>
                <w:rFonts w:ascii="Arial" w:hAnsi="Arial" w:cs="Arial"/>
              </w:rPr>
              <w:t xml:space="preserve"> 1</w:t>
            </w:r>
            <w:r w:rsidR="007B4F11">
              <w:rPr>
                <w:rFonts w:ascii="Arial" w:hAnsi="Arial" w:cs="Arial"/>
              </w:rPr>
              <w:t>3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144BBA">
              <w:rPr>
                <w:rFonts w:ascii="Arial" w:hAnsi="Arial" w:cs="Arial"/>
              </w:rPr>
              <w:t>3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188582FE" w14:textId="77777777" w:rsidR="00CD0234" w:rsidRDefault="00CD0234" w:rsidP="002D289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8AF3A03" w14:textId="77777777" w:rsidR="00665F78" w:rsidRDefault="00665F78" w:rsidP="002D289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5A4549BE" w:rsidR="00665F78" w:rsidRPr="00056CE3" w:rsidRDefault="00665F78" w:rsidP="002D289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16F8562" w14:textId="77777777" w:rsidR="008109DB" w:rsidRDefault="0072545B" w:rsidP="00A6126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13B3CA78" w14:textId="6F1B7E75" w:rsidR="003D656C" w:rsidRDefault="003D656C" w:rsidP="000C00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 Town Property – 312 1</w:t>
            </w:r>
            <w:r w:rsidRPr="003D656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treet North – Subdivision</w:t>
            </w:r>
          </w:p>
          <w:p w14:paraId="0B6EAE4F" w14:textId="77777777" w:rsidR="003D656C" w:rsidRDefault="00FD2E1B" w:rsidP="000C00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Responder Unit</w:t>
            </w:r>
          </w:p>
          <w:p w14:paraId="38E9C521" w14:textId="4CAD35B3" w:rsidR="007B4F11" w:rsidRDefault="007B4F11" w:rsidP="000C00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: Saskatchewan Housing Corporation</w:t>
            </w:r>
          </w:p>
          <w:p w14:paraId="28CFEF84" w14:textId="77777777" w:rsidR="00FD2E1B" w:rsidRDefault="000C00C9" w:rsidP="00092E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: Prairie Pioneers Independent Housing</w:t>
            </w:r>
            <w:r w:rsidR="00110568">
              <w:rPr>
                <w:rFonts w:ascii="Arial" w:hAnsi="Arial" w:cs="Arial"/>
              </w:rPr>
              <w:t xml:space="preserve"> </w:t>
            </w:r>
          </w:p>
          <w:p w14:paraId="43E7D3DB" w14:textId="16ACB95D" w:rsidR="00092E90" w:rsidRPr="000C00C9" w:rsidRDefault="00696611" w:rsidP="00092E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on’s </w:t>
            </w:r>
            <w:r w:rsidR="00092E90">
              <w:rPr>
                <w:rFonts w:ascii="Arial" w:hAnsi="Arial" w:cs="Arial"/>
              </w:rPr>
              <w:t>Veteran Banners</w:t>
            </w: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78FA316" w14:textId="77777777" w:rsidR="00AE6A40" w:rsidRDefault="00293D42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7B41E498" w14:textId="77777777" w:rsidR="00293D42" w:rsidRDefault="00293D42" w:rsidP="00235B72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7D16137" w14:textId="77777777" w:rsidR="00293D42" w:rsidRDefault="00293D42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F58F774" w14:textId="1E49BFAF" w:rsidR="00293D42" w:rsidRPr="00056CE3" w:rsidRDefault="00293D42" w:rsidP="00235B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B439F02" w14:textId="77777777" w:rsidR="004978F8" w:rsidRDefault="00092E90" w:rsidP="00092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 Office Systems – Photocopier/Printer Quotes</w:t>
            </w:r>
          </w:p>
          <w:p w14:paraId="21C81D07" w14:textId="77777777" w:rsidR="00092E90" w:rsidRDefault="00092E90" w:rsidP="00092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west Regional Water Program</w:t>
            </w:r>
          </w:p>
          <w:p w14:paraId="1A868E1E" w14:textId="604EBFFF" w:rsidR="00060C5D" w:rsidRDefault="00060C5D" w:rsidP="00092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 Green Early Learning Centre – Request for Approval</w:t>
            </w:r>
          </w:p>
          <w:p w14:paraId="48287CFE" w14:textId="53F18AF2" w:rsidR="00060C5D" w:rsidRDefault="00060C5D" w:rsidP="00092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nicipal Revenue Sharing – Annual Declaration </w:t>
            </w:r>
          </w:p>
          <w:p w14:paraId="0533C9E8" w14:textId="2C47FA01" w:rsidR="00060C5D" w:rsidRPr="002D10ED" w:rsidRDefault="00060C5D" w:rsidP="00092E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Holiday Gifts</w:t>
            </w: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C093592" w14:textId="77777777" w:rsidR="00AE6A40" w:rsidRDefault="00293D42" w:rsidP="00D212E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14:paraId="08FEF97D" w14:textId="77777777" w:rsidR="00293D42" w:rsidRDefault="00293D42" w:rsidP="00D212E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14:paraId="5ADDEDA0" w14:textId="32C0E67C" w:rsidR="00293D42" w:rsidRPr="00056CE3" w:rsidRDefault="00293D42" w:rsidP="00D212E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8B06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8B06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3B1E947A" w14:textId="1CAD413C" w:rsidR="004978F8" w:rsidRPr="00D212E7" w:rsidRDefault="003A432A" w:rsidP="00D212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D212E7">
              <w:rPr>
                <w:rFonts w:ascii="Arial" w:hAnsi="Arial" w:cs="Arial"/>
              </w:rPr>
              <w:t>November</w:t>
            </w:r>
            <w:r w:rsidR="008A0ACC">
              <w:rPr>
                <w:rFonts w:ascii="Arial" w:hAnsi="Arial" w:cs="Arial"/>
              </w:rPr>
              <w:t>, 202</w:t>
            </w:r>
            <w:r w:rsidR="006945C8">
              <w:rPr>
                <w:rFonts w:ascii="Arial" w:hAnsi="Arial" w:cs="Arial"/>
              </w:rPr>
              <w:t>3</w:t>
            </w:r>
            <w:r w:rsidR="00DA06C5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19C05388" w14:textId="77777777" w:rsidR="00CA0B9E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1640C53C" w:rsidR="00AE6A40" w:rsidRPr="00A331F7" w:rsidRDefault="00AE6A40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1C8A3A5" w14:textId="77777777" w:rsidR="005A3058" w:rsidRDefault="000C4C5F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  <w:p w14:paraId="61416059" w14:textId="3DAC4E33" w:rsidR="00EC5A31" w:rsidRPr="00EC5A31" w:rsidRDefault="00EC5A31" w:rsidP="00D212E7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38E6300" w14:textId="6D2BA465" w:rsidR="001711F3" w:rsidRPr="00EC5A31" w:rsidRDefault="00305336" w:rsidP="00EC5A3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196EEA25" w14:textId="77777777" w:rsidR="00C846A2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  <w:p w14:paraId="46200D2E" w14:textId="7D6F9F4A" w:rsidR="00140039" w:rsidRPr="00140039" w:rsidRDefault="00293D42" w:rsidP="00AE6A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421" w:type="dxa"/>
          </w:tcPr>
          <w:p w14:paraId="0DD9B127" w14:textId="5E262773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392E0183" w:rsidR="009A3FE1" w:rsidRPr="004978F8" w:rsidRDefault="004978F8" w:rsidP="008B06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Bylaw No. 2023-0</w:t>
            </w:r>
            <w:r w:rsidR="00EC5A31">
              <w:rPr>
                <w:rFonts w:ascii="Arial" w:hAnsi="Arial" w:cs="Arial"/>
                <w:bCs/>
              </w:rPr>
              <w:t>7 Amend Zoning Bylaw</w:t>
            </w: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563DD830" w14:textId="77777777" w:rsidR="00132B65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4F4F0FD" w14:textId="77777777" w:rsidR="00FA1F1B" w:rsidRDefault="00293D42" w:rsidP="00D21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2F549768" w14:textId="15EBF1D4" w:rsidR="00293D42" w:rsidRPr="00140039" w:rsidRDefault="00293D42" w:rsidP="00D21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3FB7CA39" w:rsidR="00735888" w:rsidRDefault="0072545B" w:rsidP="008B06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293D42">
              <w:rPr>
                <w:rFonts w:ascii="Arial" w:hAnsi="Arial" w:cs="Arial"/>
              </w:rPr>
              <w:t>November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6E4E1264" w14:textId="0FBDD9EE" w:rsidR="004453AA" w:rsidRPr="004453AA" w:rsidRDefault="00553BD9" w:rsidP="008B06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293D42">
              <w:rPr>
                <w:rFonts w:ascii="Arial" w:hAnsi="Arial" w:cs="Arial"/>
              </w:rPr>
              <w:t>November</w:t>
            </w:r>
            <w:r w:rsidR="009B440C" w:rsidRPr="004453AA">
              <w:rPr>
                <w:rFonts w:ascii="Arial" w:hAnsi="Arial" w:cs="Arial"/>
              </w:rPr>
              <w:t>,</w:t>
            </w:r>
            <w:r w:rsidR="004714BE" w:rsidRPr="004453AA">
              <w:rPr>
                <w:rFonts w:ascii="Arial" w:hAnsi="Arial" w:cs="Arial"/>
              </w:rPr>
              <w:t xml:space="preserve"> </w:t>
            </w:r>
            <w:r w:rsidR="00E541AF" w:rsidRPr="004453AA">
              <w:rPr>
                <w:rFonts w:ascii="Arial" w:hAnsi="Arial" w:cs="Arial"/>
              </w:rPr>
              <w:t>20</w:t>
            </w:r>
            <w:r w:rsidRPr="004453AA">
              <w:rPr>
                <w:rFonts w:ascii="Arial" w:hAnsi="Arial" w:cs="Arial"/>
              </w:rPr>
              <w:t>2</w:t>
            </w:r>
            <w:r w:rsidR="00C910F8" w:rsidRPr="004453AA">
              <w:rPr>
                <w:rFonts w:ascii="Arial" w:hAnsi="Arial" w:cs="Arial"/>
              </w:rPr>
              <w:t>3</w:t>
            </w: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4B024769" w:rsidR="00061BFA" w:rsidRPr="00140039" w:rsidRDefault="00293D42" w:rsidP="00061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421" w:type="dxa"/>
          </w:tcPr>
          <w:p w14:paraId="690F0CCE" w14:textId="1DF4CF2B" w:rsidR="00FD67EB" w:rsidRPr="009867E6" w:rsidRDefault="0072545B" w:rsidP="00E33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7891C1FB" w:rsidR="00901F55" w:rsidRPr="00140039" w:rsidRDefault="00293D42" w:rsidP="00096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41</w:t>
            </w:r>
          </w:p>
        </w:tc>
        <w:tc>
          <w:tcPr>
            <w:tcW w:w="10421" w:type="dxa"/>
          </w:tcPr>
          <w:p w14:paraId="490D6116" w14:textId="285EB65E" w:rsidR="00FD67EB" w:rsidRPr="00EC3EEE" w:rsidRDefault="0072545B" w:rsidP="00201282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4FDC80" w14:textId="68BFB7A3" w:rsidR="00FD67EB" w:rsidRPr="00E3362E" w:rsidRDefault="0072545B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9F3A50" w14:textId="4406DD86" w:rsidR="00DE7B48" w:rsidRPr="00EC5A31" w:rsidRDefault="0072545B" w:rsidP="00EC5A3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277B0116" w14:textId="77777777" w:rsidR="00C646C9" w:rsidRDefault="00C646C9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57BA9" w14:textId="41C0D59C" w:rsidR="00140039" w:rsidRPr="00140039" w:rsidRDefault="00140039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76F11AC6" w14:textId="77777777" w:rsidR="00FD67EB" w:rsidRDefault="0072545B" w:rsidP="00D93C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65FD4EB1" w:rsidR="006B67A9" w:rsidRPr="006B67A9" w:rsidRDefault="00D212E7" w:rsidP="008B06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1637E59E" w14:textId="79708B0D" w:rsidR="00DE7B48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52ACA69A" w:rsidR="00677E86" w:rsidRPr="00350B0B" w:rsidRDefault="00202FE6" w:rsidP="008B06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Regular Council Meeting </w:t>
            </w:r>
            <w:r w:rsidR="001711F3" w:rsidRPr="001711F3">
              <w:rPr>
                <w:rFonts w:ascii="Arial" w:hAnsi="Arial" w:cs="Arial"/>
              </w:rPr>
              <w:t>Monday</w:t>
            </w:r>
            <w:r>
              <w:rPr>
                <w:rFonts w:ascii="Arial" w:hAnsi="Arial" w:cs="Arial"/>
              </w:rPr>
              <w:t xml:space="preserve">, </w:t>
            </w:r>
            <w:r w:rsidR="00696611">
              <w:rPr>
                <w:rFonts w:ascii="Arial" w:hAnsi="Arial" w:cs="Arial"/>
              </w:rPr>
              <w:t>January 8</w:t>
            </w:r>
            <w:r>
              <w:rPr>
                <w:rFonts w:ascii="Arial" w:hAnsi="Arial" w:cs="Arial"/>
              </w:rPr>
              <w:t>, 202</w:t>
            </w:r>
            <w:r w:rsidR="00696611">
              <w:rPr>
                <w:rFonts w:ascii="Arial" w:hAnsi="Arial" w:cs="Arial"/>
              </w:rPr>
              <w:t>4</w:t>
            </w:r>
            <w:r w:rsidR="009F1E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 6:30pm</w:t>
            </w: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E629CC1" w14:textId="77777777" w:rsidR="00202FE6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</w:p>
          <w:p w14:paraId="2195EA3F" w14:textId="00A1AAF2" w:rsidR="001711F3" w:rsidRPr="00202FE6" w:rsidRDefault="00696611" w:rsidP="008B06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Holiday Office Hours:</w:t>
            </w:r>
            <w:r w:rsidR="0004089F">
              <w:rPr>
                <w:rFonts w:ascii="Arial" w:hAnsi="Arial" w:cs="Arial"/>
                <w:lang w:val="en-CA"/>
              </w:rPr>
              <w:t xml:space="preserve"> Office </w:t>
            </w:r>
            <w:r>
              <w:rPr>
                <w:rFonts w:ascii="Arial" w:hAnsi="Arial" w:cs="Arial"/>
                <w:lang w:val="en-CA"/>
              </w:rPr>
              <w:t>Closed December 21-27, 2023 and January 1, 2024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F975B4" w14:textId="77777777" w:rsidR="00FD67EB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0C8C34E" w:rsidR="00121839" w:rsidRPr="00A331F7" w:rsidRDefault="0012183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CF58" w14:textId="77777777" w:rsidR="008B06AD" w:rsidRDefault="008B06AD" w:rsidP="0072545B">
      <w:pPr>
        <w:spacing w:after="0" w:line="240" w:lineRule="auto"/>
      </w:pPr>
      <w:r>
        <w:separator/>
      </w:r>
    </w:p>
  </w:endnote>
  <w:endnote w:type="continuationSeparator" w:id="0">
    <w:p w14:paraId="6E37EC62" w14:textId="77777777" w:rsidR="008B06AD" w:rsidRDefault="008B06AD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F304" w14:textId="77777777" w:rsidR="008B06AD" w:rsidRDefault="008B06AD" w:rsidP="0072545B">
      <w:pPr>
        <w:spacing w:after="0" w:line="240" w:lineRule="auto"/>
      </w:pPr>
      <w:r>
        <w:separator/>
      </w:r>
    </w:p>
  </w:footnote>
  <w:footnote w:type="continuationSeparator" w:id="0">
    <w:p w14:paraId="035A500E" w14:textId="77777777" w:rsidR="008B06AD" w:rsidRDefault="008B06AD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746D018F" w:rsidR="00352F20" w:rsidRDefault="001304BC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777D18">
      <w:rPr>
        <w:rFonts w:ascii="Arial" w:hAnsi="Arial" w:cs="Arial"/>
        <w:b/>
        <w:sz w:val="32"/>
        <w:szCs w:val="32"/>
      </w:rPr>
      <w:t>December</w:t>
    </w:r>
    <w:r w:rsidR="00F17F35">
      <w:rPr>
        <w:rFonts w:ascii="Arial" w:hAnsi="Arial" w:cs="Arial"/>
        <w:b/>
        <w:sz w:val="32"/>
        <w:szCs w:val="32"/>
      </w:rPr>
      <w:t xml:space="preserve"> 1</w:t>
    </w:r>
    <w:r w:rsidR="00777D18">
      <w:rPr>
        <w:rFonts w:ascii="Arial" w:hAnsi="Arial" w:cs="Arial"/>
        <w:b/>
        <w:sz w:val="32"/>
        <w:szCs w:val="32"/>
      </w:rPr>
      <w:t>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69A75F4" w:rsidR="00352F20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730A"/>
    <w:multiLevelType w:val="hybridMultilevel"/>
    <w:tmpl w:val="2CBEFA70"/>
    <w:lvl w:ilvl="0" w:tplc="6742E174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22EA"/>
    <w:multiLevelType w:val="hybridMultilevel"/>
    <w:tmpl w:val="35383354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1776B"/>
    <w:multiLevelType w:val="hybridMultilevel"/>
    <w:tmpl w:val="A7A050D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96E16"/>
    <w:multiLevelType w:val="hybridMultilevel"/>
    <w:tmpl w:val="7AD4A14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22214D"/>
    <w:multiLevelType w:val="hybridMultilevel"/>
    <w:tmpl w:val="6A20B50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3466A"/>
    <w:multiLevelType w:val="hybridMultilevel"/>
    <w:tmpl w:val="3E28F5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07870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89F"/>
    <w:rsid w:val="00040A5E"/>
    <w:rsid w:val="000416FD"/>
    <w:rsid w:val="000432D6"/>
    <w:rsid w:val="00043FA6"/>
    <w:rsid w:val="00046E88"/>
    <w:rsid w:val="00047267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0C5D"/>
    <w:rsid w:val="00061BFA"/>
    <w:rsid w:val="0006360A"/>
    <w:rsid w:val="00064A96"/>
    <w:rsid w:val="00066E4C"/>
    <w:rsid w:val="00071FEC"/>
    <w:rsid w:val="00072E8A"/>
    <w:rsid w:val="000730DC"/>
    <w:rsid w:val="00082EA5"/>
    <w:rsid w:val="00083EBE"/>
    <w:rsid w:val="00086C05"/>
    <w:rsid w:val="00087646"/>
    <w:rsid w:val="0008788B"/>
    <w:rsid w:val="0009114B"/>
    <w:rsid w:val="0009130E"/>
    <w:rsid w:val="00092E90"/>
    <w:rsid w:val="00093744"/>
    <w:rsid w:val="00093AC7"/>
    <w:rsid w:val="00096D32"/>
    <w:rsid w:val="00097632"/>
    <w:rsid w:val="00097B18"/>
    <w:rsid w:val="000A3269"/>
    <w:rsid w:val="000B1D2B"/>
    <w:rsid w:val="000B42E9"/>
    <w:rsid w:val="000C00C9"/>
    <w:rsid w:val="000C2245"/>
    <w:rsid w:val="000C3C7A"/>
    <w:rsid w:val="000C4C5F"/>
    <w:rsid w:val="000D273F"/>
    <w:rsid w:val="000D30D2"/>
    <w:rsid w:val="000D6502"/>
    <w:rsid w:val="000E1D85"/>
    <w:rsid w:val="000E35C2"/>
    <w:rsid w:val="000E66D8"/>
    <w:rsid w:val="000E7228"/>
    <w:rsid w:val="000E7B8E"/>
    <w:rsid w:val="000F21C1"/>
    <w:rsid w:val="000F2821"/>
    <w:rsid w:val="000F4800"/>
    <w:rsid w:val="001009DE"/>
    <w:rsid w:val="0010405C"/>
    <w:rsid w:val="00106015"/>
    <w:rsid w:val="001072E3"/>
    <w:rsid w:val="00110568"/>
    <w:rsid w:val="00113F2D"/>
    <w:rsid w:val="001179D8"/>
    <w:rsid w:val="00117F29"/>
    <w:rsid w:val="00121839"/>
    <w:rsid w:val="001218CF"/>
    <w:rsid w:val="001269A7"/>
    <w:rsid w:val="001304BC"/>
    <w:rsid w:val="00130AFC"/>
    <w:rsid w:val="00132B65"/>
    <w:rsid w:val="00133F35"/>
    <w:rsid w:val="00134CA8"/>
    <w:rsid w:val="001360E1"/>
    <w:rsid w:val="00136D74"/>
    <w:rsid w:val="00140039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3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82"/>
    <w:rsid w:val="00202FE6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5B72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368"/>
    <w:rsid w:val="00287DA7"/>
    <w:rsid w:val="0029047E"/>
    <w:rsid w:val="00293D42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0ED"/>
    <w:rsid w:val="002D16BE"/>
    <w:rsid w:val="002D1B85"/>
    <w:rsid w:val="002D2552"/>
    <w:rsid w:val="002D2896"/>
    <w:rsid w:val="002D2D15"/>
    <w:rsid w:val="002D2D42"/>
    <w:rsid w:val="002D48FF"/>
    <w:rsid w:val="002E1324"/>
    <w:rsid w:val="002E1742"/>
    <w:rsid w:val="002E1E54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17B43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520D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656C"/>
    <w:rsid w:val="003D7D5D"/>
    <w:rsid w:val="003E00F3"/>
    <w:rsid w:val="003E7278"/>
    <w:rsid w:val="003F3FB3"/>
    <w:rsid w:val="003F732F"/>
    <w:rsid w:val="003F7AE0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162"/>
    <w:rsid w:val="00435A23"/>
    <w:rsid w:val="00436DFC"/>
    <w:rsid w:val="00440690"/>
    <w:rsid w:val="00440C83"/>
    <w:rsid w:val="004439BC"/>
    <w:rsid w:val="00444886"/>
    <w:rsid w:val="004453AA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8F8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2DBC"/>
    <w:rsid w:val="004D4022"/>
    <w:rsid w:val="004D6E3E"/>
    <w:rsid w:val="004E58EE"/>
    <w:rsid w:val="004E6E3A"/>
    <w:rsid w:val="004F1604"/>
    <w:rsid w:val="004F1993"/>
    <w:rsid w:val="004F26BF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87B8A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0F1"/>
    <w:rsid w:val="006555E2"/>
    <w:rsid w:val="00660164"/>
    <w:rsid w:val="00660A10"/>
    <w:rsid w:val="00662EF1"/>
    <w:rsid w:val="00664473"/>
    <w:rsid w:val="00665A1F"/>
    <w:rsid w:val="00665F78"/>
    <w:rsid w:val="00667307"/>
    <w:rsid w:val="006678B9"/>
    <w:rsid w:val="0067104A"/>
    <w:rsid w:val="006732A0"/>
    <w:rsid w:val="0067561D"/>
    <w:rsid w:val="00675745"/>
    <w:rsid w:val="00677E86"/>
    <w:rsid w:val="00677F70"/>
    <w:rsid w:val="00681370"/>
    <w:rsid w:val="006819DE"/>
    <w:rsid w:val="006833CC"/>
    <w:rsid w:val="00683F7F"/>
    <w:rsid w:val="006905E0"/>
    <w:rsid w:val="00693953"/>
    <w:rsid w:val="006945C8"/>
    <w:rsid w:val="00694917"/>
    <w:rsid w:val="0069605E"/>
    <w:rsid w:val="00696611"/>
    <w:rsid w:val="006A009A"/>
    <w:rsid w:val="006A1B88"/>
    <w:rsid w:val="006A5609"/>
    <w:rsid w:val="006B4808"/>
    <w:rsid w:val="006B58DD"/>
    <w:rsid w:val="006B5F72"/>
    <w:rsid w:val="006B67A9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4AD3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494"/>
    <w:rsid w:val="00753C92"/>
    <w:rsid w:val="0075675F"/>
    <w:rsid w:val="00756804"/>
    <w:rsid w:val="00762E8C"/>
    <w:rsid w:val="00763F98"/>
    <w:rsid w:val="00765AAA"/>
    <w:rsid w:val="007677FF"/>
    <w:rsid w:val="00767D64"/>
    <w:rsid w:val="0077188D"/>
    <w:rsid w:val="00772A1F"/>
    <w:rsid w:val="00773104"/>
    <w:rsid w:val="00773C3B"/>
    <w:rsid w:val="00776509"/>
    <w:rsid w:val="00777D18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0950"/>
    <w:rsid w:val="007A350D"/>
    <w:rsid w:val="007A4B92"/>
    <w:rsid w:val="007A50EC"/>
    <w:rsid w:val="007A52CE"/>
    <w:rsid w:val="007A5554"/>
    <w:rsid w:val="007B3C1D"/>
    <w:rsid w:val="007B4F11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9DB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4FB4"/>
    <w:rsid w:val="008452FD"/>
    <w:rsid w:val="008457F7"/>
    <w:rsid w:val="00846B98"/>
    <w:rsid w:val="00847EB7"/>
    <w:rsid w:val="00852D42"/>
    <w:rsid w:val="00854392"/>
    <w:rsid w:val="00854C4E"/>
    <w:rsid w:val="00855FE5"/>
    <w:rsid w:val="008561C5"/>
    <w:rsid w:val="00857DBB"/>
    <w:rsid w:val="00857EC2"/>
    <w:rsid w:val="0086289F"/>
    <w:rsid w:val="00865C0D"/>
    <w:rsid w:val="0086738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06AD"/>
    <w:rsid w:val="008B17ED"/>
    <w:rsid w:val="008B38FC"/>
    <w:rsid w:val="008B632A"/>
    <w:rsid w:val="008B738C"/>
    <w:rsid w:val="008B7A9D"/>
    <w:rsid w:val="008C089E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2633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73152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1A9E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9F6424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1268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4FB3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6A40"/>
    <w:rsid w:val="00AE77EA"/>
    <w:rsid w:val="00AF5822"/>
    <w:rsid w:val="00AF6326"/>
    <w:rsid w:val="00AF75B5"/>
    <w:rsid w:val="00B0064C"/>
    <w:rsid w:val="00B01A3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46C9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A759E"/>
    <w:rsid w:val="00CB01FE"/>
    <w:rsid w:val="00CB08AD"/>
    <w:rsid w:val="00CB2B7E"/>
    <w:rsid w:val="00CB5AA6"/>
    <w:rsid w:val="00CB6A33"/>
    <w:rsid w:val="00CB7954"/>
    <w:rsid w:val="00CC5DB7"/>
    <w:rsid w:val="00CD0234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07246"/>
    <w:rsid w:val="00D118DF"/>
    <w:rsid w:val="00D1351B"/>
    <w:rsid w:val="00D1682D"/>
    <w:rsid w:val="00D208D9"/>
    <w:rsid w:val="00D212E7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0542"/>
    <w:rsid w:val="00DC4714"/>
    <w:rsid w:val="00DC4B82"/>
    <w:rsid w:val="00DC7A51"/>
    <w:rsid w:val="00DD1753"/>
    <w:rsid w:val="00DD2AA2"/>
    <w:rsid w:val="00DD33A6"/>
    <w:rsid w:val="00DD4352"/>
    <w:rsid w:val="00DD4C78"/>
    <w:rsid w:val="00DD6768"/>
    <w:rsid w:val="00DE12C8"/>
    <w:rsid w:val="00DE17B7"/>
    <w:rsid w:val="00DE24C8"/>
    <w:rsid w:val="00DE34EB"/>
    <w:rsid w:val="00DE5739"/>
    <w:rsid w:val="00DE7B48"/>
    <w:rsid w:val="00DE7DBA"/>
    <w:rsid w:val="00E00B51"/>
    <w:rsid w:val="00E01545"/>
    <w:rsid w:val="00E01FEB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362E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588C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5A31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31B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17F35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7FA"/>
    <w:rsid w:val="00F75D22"/>
    <w:rsid w:val="00F87A47"/>
    <w:rsid w:val="00F90D40"/>
    <w:rsid w:val="00F914CA"/>
    <w:rsid w:val="00F966FD"/>
    <w:rsid w:val="00F97C03"/>
    <w:rsid w:val="00FA092D"/>
    <w:rsid w:val="00FA0D8C"/>
    <w:rsid w:val="00FA1F1B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2E1B"/>
    <w:rsid w:val="00FD4609"/>
    <w:rsid w:val="00FD67EB"/>
    <w:rsid w:val="00FE0530"/>
    <w:rsid w:val="00FE08E4"/>
    <w:rsid w:val="00FE2849"/>
    <w:rsid w:val="00FE33CA"/>
    <w:rsid w:val="00FE4FC3"/>
    <w:rsid w:val="00FF0C1C"/>
    <w:rsid w:val="00FF156F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5</cp:revision>
  <cp:lastPrinted>2023-06-08T19:49:00Z</cp:lastPrinted>
  <dcterms:created xsi:type="dcterms:W3CDTF">2023-12-07T17:37:00Z</dcterms:created>
  <dcterms:modified xsi:type="dcterms:W3CDTF">2023-12-07T22:07:00Z</dcterms:modified>
</cp:coreProperties>
</file>